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A4" w:rsidRDefault="007F45A4">
      <w:r>
        <w:t xml:space="preserve">CS 361 </w:t>
      </w:r>
    </w:p>
    <w:p w:rsidR="007F45A4" w:rsidRDefault="007F45A4">
      <w:r>
        <w:t>Combat Repair Yard Simulation</w:t>
      </w:r>
    </w:p>
    <w:p w:rsidR="007F45A4" w:rsidRDefault="007F45A4">
      <w:r>
        <w:t>You are to implement a time stepping simulation of a World War II combat vehicle repair yard.</w:t>
      </w:r>
    </w:p>
    <w:p w:rsidR="007F45A4" w:rsidRDefault="007F45A4"/>
    <w:p w:rsidR="007F45A4" w:rsidRDefault="007F45A4" w:rsidP="007F45A4">
      <w:pPr>
        <w:pStyle w:val="ListParagraph"/>
        <w:numPr>
          <w:ilvl w:val="0"/>
          <w:numId w:val="1"/>
        </w:numPr>
      </w:pPr>
      <w:r>
        <w:t>Class Vehicle</w:t>
      </w:r>
    </w:p>
    <w:p w:rsidR="007F45A4" w:rsidRDefault="007F45A4" w:rsidP="007F45A4">
      <w:pPr>
        <w:pStyle w:val="ListParagraph"/>
        <w:numPr>
          <w:ilvl w:val="1"/>
          <w:numId w:val="1"/>
        </w:numPr>
      </w:pPr>
      <w:r>
        <w:t xml:space="preserve">Id </w:t>
      </w:r>
      <w:proofErr w:type="spellStart"/>
      <w:r>
        <w:t>num</w:t>
      </w:r>
      <w:proofErr w:type="spellEnd"/>
    </w:p>
    <w:p w:rsidR="007F45A4" w:rsidRDefault="007F45A4" w:rsidP="007F45A4">
      <w:pPr>
        <w:pStyle w:val="ListParagraph"/>
        <w:numPr>
          <w:ilvl w:val="1"/>
          <w:numId w:val="1"/>
        </w:numPr>
      </w:pPr>
      <w:r>
        <w:t xml:space="preserve">Type   V1…V5  </w:t>
      </w:r>
    </w:p>
    <w:p w:rsidR="007F45A4" w:rsidRDefault="007F45A4" w:rsidP="007F45A4">
      <w:pPr>
        <w:pStyle w:val="ListParagraph"/>
        <w:numPr>
          <w:ilvl w:val="1"/>
          <w:numId w:val="1"/>
        </w:numPr>
      </w:pPr>
      <w:r>
        <w:t>List of usable parts. P1…</w:t>
      </w:r>
      <w:proofErr w:type="spellStart"/>
      <w:r>
        <w:t>Pn</w:t>
      </w:r>
      <w:proofErr w:type="spellEnd"/>
      <w:r>
        <w:t xml:space="preserve">   (n = type# + 3) so a type V1 has 4 parts max. 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145"/>
        <w:gridCol w:w="3155"/>
      </w:tblGrid>
      <w:tr w:rsidR="007F45A4" w:rsidTr="007F45A4">
        <w:tc>
          <w:tcPr>
            <w:tcW w:w="3145" w:type="dxa"/>
          </w:tcPr>
          <w:p w:rsidR="007F45A4" w:rsidRDefault="007F45A4" w:rsidP="007F45A4">
            <w:r>
              <w:t>Vehicle type</w:t>
            </w:r>
          </w:p>
        </w:tc>
        <w:tc>
          <w:tcPr>
            <w:tcW w:w="3155" w:type="dxa"/>
          </w:tcPr>
          <w:p w:rsidR="007F45A4" w:rsidRDefault="007F45A4" w:rsidP="007F45A4">
            <w:r>
              <w:t>Part list</w:t>
            </w:r>
          </w:p>
        </w:tc>
      </w:tr>
      <w:tr w:rsidR="007F45A4" w:rsidTr="007F45A4">
        <w:tc>
          <w:tcPr>
            <w:tcW w:w="3145" w:type="dxa"/>
          </w:tcPr>
          <w:p w:rsidR="007F45A4" w:rsidRDefault="007F45A4" w:rsidP="007F45A4">
            <w:r>
              <w:t>1</w:t>
            </w:r>
          </w:p>
        </w:tc>
        <w:tc>
          <w:tcPr>
            <w:tcW w:w="3155" w:type="dxa"/>
          </w:tcPr>
          <w:p w:rsidR="007F45A4" w:rsidRDefault="007F45A4" w:rsidP="007F45A4">
            <w:r>
              <w:t>1, 2, 3, 4</w:t>
            </w:r>
          </w:p>
        </w:tc>
      </w:tr>
      <w:tr w:rsidR="007F45A4" w:rsidTr="007F45A4">
        <w:tc>
          <w:tcPr>
            <w:tcW w:w="3145" w:type="dxa"/>
          </w:tcPr>
          <w:p w:rsidR="007F45A4" w:rsidRDefault="007F45A4" w:rsidP="007F45A4">
            <w:r>
              <w:t>2</w:t>
            </w:r>
          </w:p>
        </w:tc>
        <w:tc>
          <w:tcPr>
            <w:tcW w:w="3155" w:type="dxa"/>
          </w:tcPr>
          <w:p w:rsidR="007F45A4" w:rsidRDefault="007F45A4" w:rsidP="007F45A4">
            <w:r>
              <w:t>2, 4, 6, 8, 10</w:t>
            </w:r>
          </w:p>
        </w:tc>
      </w:tr>
      <w:tr w:rsidR="007F45A4" w:rsidTr="007F45A4">
        <w:tc>
          <w:tcPr>
            <w:tcW w:w="3145" w:type="dxa"/>
          </w:tcPr>
          <w:p w:rsidR="007F45A4" w:rsidRDefault="007F45A4" w:rsidP="007F45A4">
            <w:r>
              <w:t>3</w:t>
            </w:r>
          </w:p>
        </w:tc>
        <w:tc>
          <w:tcPr>
            <w:tcW w:w="3155" w:type="dxa"/>
          </w:tcPr>
          <w:p w:rsidR="007F45A4" w:rsidRDefault="007F45A4" w:rsidP="007F45A4">
            <w:r>
              <w:t>3, 5, 7, 9, 11,13</w:t>
            </w:r>
          </w:p>
        </w:tc>
      </w:tr>
      <w:tr w:rsidR="007F45A4" w:rsidTr="007F45A4">
        <w:tc>
          <w:tcPr>
            <w:tcW w:w="3145" w:type="dxa"/>
          </w:tcPr>
          <w:p w:rsidR="007F45A4" w:rsidRDefault="007F45A4" w:rsidP="007F45A4">
            <w:r>
              <w:t>4</w:t>
            </w:r>
          </w:p>
        </w:tc>
        <w:tc>
          <w:tcPr>
            <w:tcW w:w="3155" w:type="dxa"/>
          </w:tcPr>
          <w:p w:rsidR="007F45A4" w:rsidRDefault="007F45A4" w:rsidP="007F45A4">
            <w:r>
              <w:t>10, 11, 12, 13, 14, 15, 16</w:t>
            </w:r>
          </w:p>
        </w:tc>
      </w:tr>
      <w:tr w:rsidR="007F45A4" w:rsidTr="007F45A4">
        <w:tc>
          <w:tcPr>
            <w:tcW w:w="3145" w:type="dxa"/>
          </w:tcPr>
          <w:p w:rsidR="007F45A4" w:rsidRDefault="007F45A4" w:rsidP="007F45A4">
            <w:r>
              <w:t>5</w:t>
            </w:r>
          </w:p>
        </w:tc>
        <w:tc>
          <w:tcPr>
            <w:tcW w:w="3155" w:type="dxa"/>
          </w:tcPr>
          <w:p w:rsidR="007F45A4" w:rsidRDefault="007F45A4" w:rsidP="007F45A4">
            <w:r>
              <w:t>1, 2, 3, 5, 7, 11, 13, 17</w:t>
            </w:r>
          </w:p>
        </w:tc>
      </w:tr>
    </w:tbl>
    <w:p w:rsidR="007F45A4" w:rsidRDefault="007F45A4" w:rsidP="007F45A4"/>
    <w:p w:rsidR="007F45A4" w:rsidRDefault="007F45A4" w:rsidP="007F45A4">
      <w:r>
        <w:tab/>
        <w:t>Generate a number of damaged vehicles, all such vehicles have at least 1 good part and at least one failed part every day. The number of vehicles arriving will be average = 3, standard div = 1</w:t>
      </w:r>
    </w:p>
    <w:p w:rsidR="007F45A4" w:rsidRDefault="007F45A4" w:rsidP="007F45A4">
      <w:pPr>
        <w:pStyle w:val="ListParagraph"/>
        <w:numPr>
          <w:ilvl w:val="0"/>
          <w:numId w:val="1"/>
        </w:numPr>
      </w:pPr>
      <w:r>
        <w:t xml:space="preserve">Create a Yard Master function which will score the vehicles as repairable or not. If there are at least 50% good parts then the vehicle will go to the repair queue, else scrap yard. </w:t>
      </w:r>
    </w:p>
    <w:p w:rsidR="007F45A4" w:rsidRDefault="007F45A4" w:rsidP="007F45A4">
      <w:pPr>
        <w:pStyle w:val="ListParagraph"/>
        <w:numPr>
          <w:ilvl w:val="0"/>
          <w:numId w:val="1"/>
        </w:numPr>
      </w:pPr>
      <w:r>
        <w:t>From the repair queue, damaged vehicles will be assigned to one of three repair bays</w:t>
      </w:r>
      <w:r w:rsidR="00C0779B">
        <w:t xml:space="preserve"> on a first available basis</w:t>
      </w:r>
      <w:r>
        <w:t>.</w:t>
      </w:r>
    </w:p>
    <w:p w:rsidR="007F45A4" w:rsidRDefault="007F45A4" w:rsidP="007F45A4">
      <w:pPr>
        <w:pStyle w:val="ListParagraph"/>
        <w:numPr>
          <w:ilvl w:val="0"/>
          <w:numId w:val="1"/>
        </w:numPr>
      </w:pPr>
      <w:r>
        <w:t xml:space="preserve">Create a class repair bay, each bay has a vehicle pointer, </w:t>
      </w:r>
      <w:proofErr w:type="spellStart"/>
      <w:r>
        <w:t>vptr</w:t>
      </w:r>
      <w:proofErr w:type="spellEnd"/>
      <w:r>
        <w:t xml:space="preserve">. </w:t>
      </w:r>
    </w:p>
    <w:p w:rsidR="007F45A4" w:rsidRDefault="007F45A4" w:rsidP="007F45A4">
      <w:pPr>
        <w:pStyle w:val="ListParagraph"/>
        <w:numPr>
          <w:ilvl w:val="0"/>
          <w:numId w:val="1"/>
        </w:numPr>
      </w:pPr>
      <w:r>
        <w:t>Create an array of 3 repair bays</w:t>
      </w:r>
    </w:p>
    <w:p w:rsidR="00C0779B" w:rsidRDefault="00C0779B" w:rsidP="007F45A4">
      <w:pPr>
        <w:pStyle w:val="ListParagraph"/>
        <w:numPr>
          <w:ilvl w:val="0"/>
          <w:numId w:val="1"/>
        </w:numPr>
      </w:pPr>
      <w:r>
        <w:t xml:space="preserve">Repair times = sum of the damaged part numbers </w:t>
      </w:r>
    </w:p>
    <w:p w:rsidR="00C0779B" w:rsidRDefault="00C0779B" w:rsidP="007F45A4">
      <w:pPr>
        <w:pStyle w:val="ListParagraph"/>
        <w:numPr>
          <w:ilvl w:val="0"/>
          <w:numId w:val="1"/>
        </w:numPr>
      </w:pPr>
      <w:r>
        <w:t>Replacement parts come first from the scrap yard if available.</w:t>
      </w:r>
    </w:p>
    <w:p w:rsidR="00C0779B" w:rsidRDefault="00C0779B" w:rsidP="007F45A4">
      <w:pPr>
        <w:pStyle w:val="ListParagraph"/>
        <w:numPr>
          <w:ilvl w:val="0"/>
          <w:numId w:val="1"/>
        </w:numPr>
      </w:pPr>
      <w:r>
        <w:t xml:space="preserve">IF the part is NOT available then warehouse. </w:t>
      </w:r>
    </w:p>
    <w:p w:rsidR="00C0779B" w:rsidRDefault="00C0779B" w:rsidP="007F45A4">
      <w:pPr>
        <w:pStyle w:val="ListParagraph"/>
        <w:numPr>
          <w:ilvl w:val="0"/>
          <w:numId w:val="1"/>
        </w:numPr>
      </w:pPr>
      <w:r>
        <w:t>The warehouse has a list of parts, 75% chance of any one particular part, 50% of having multiple copies.</w:t>
      </w:r>
    </w:p>
    <w:p w:rsidR="00C0779B" w:rsidRDefault="00C0779B" w:rsidP="007F45A4">
      <w:pPr>
        <w:pStyle w:val="ListParagraph"/>
        <w:numPr>
          <w:ilvl w:val="0"/>
          <w:numId w:val="1"/>
        </w:numPr>
      </w:pPr>
      <w:r>
        <w:t>IF the warehouse does not have the required part, there is a time delay to order one, 10% chance every day that a needed part will arrive. If 5 days pass without arriving the vehicle will removed from the repair bay and placed in the scrap yard.</w:t>
      </w:r>
    </w:p>
    <w:p w:rsidR="00C0779B" w:rsidRDefault="00011EE1" w:rsidP="007F45A4">
      <w:pPr>
        <w:pStyle w:val="ListParagraph"/>
        <w:numPr>
          <w:ilvl w:val="0"/>
          <w:numId w:val="1"/>
        </w:numPr>
      </w:pPr>
      <w:r>
        <w:t>Once repaired, vehicles will be tested, each part will have a 95% chance of passing tests, if fail then the vehicles go back to the repair bay.</w:t>
      </w:r>
    </w:p>
    <w:p w:rsidR="00011EE1" w:rsidRDefault="0071785D" w:rsidP="007F45A4">
      <w:pPr>
        <w:pStyle w:val="ListParagraph"/>
        <w:numPr>
          <w:ilvl w:val="0"/>
          <w:numId w:val="1"/>
        </w:numPr>
      </w:pPr>
      <w:r>
        <w:t>Each time step print to screen the state of the Repair Yard, e.g. a log , of what is in each data structure</w:t>
      </w:r>
      <w:r w:rsidR="00011EE1">
        <w:t xml:space="preserve">. </w:t>
      </w:r>
    </w:p>
    <w:p w:rsidR="00DD0B8C" w:rsidRDefault="0071785D" w:rsidP="0071785D">
      <w:pPr>
        <w:pStyle w:val="ListParagraph"/>
        <w:numPr>
          <w:ilvl w:val="0"/>
          <w:numId w:val="1"/>
        </w:numPr>
      </w:pPr>
      <w:r>
        <w:t>Each day is divided into 3 time steps. User prompt for each additional day.</w:t>
      </w:r>
    </w:p>
    <w:p w:rsidR="0071785D" w:rsidRDefault="0071785D" w:rsidP="0071785D">
      <w:pPr>
        <w:pStyle w:val="ListParagraph"/>
      </w:pPr>
    </w:p>
    <w:p w:rsidR="00DD0B8C" w:rsidRDefault="00DD0B8C" w:rsidP="00DD0B8C">
      <w:r>
        <w:t xml:space="preserve">Design of software: </w:t>
      </w:r>
    </w:p>
    <w:p w:rsidR="00DD0B8C" w:rsidRDefault="00DD0B8C" w:rsidP="00DD0B8C">
      <w:r>
        <w:t>Objects, Functions &amp; Data Structures</w:t>
      </w:r>
    </w:p>
    <w:p w:rsidR="00DD0B8C" w:rsidRDefault="00DD0B8C" w:rsidP="00DD0B8C"/>
    <w:p w:rsidR="00DD0B8C" w:rsidRDefault="00DD0B8C" w:rsidP="00DD0B8C">
      <w:pPr>
        <w:pStyle w:val="ListParagraph"/>
        <w:numPr>
          <w:ilvl w:val="0"/>
          <w:numId w:val="2"/>
        </w:numPr>
      </w:pPr>
      <w:r>
        <w:t>Class Repair Yard</w:t>
      </w:r>
    </w:p>
    <w:p w:rsidR="00DD0B8C" w:rsidRDefault="00DD0B8C" w:rsidP="00DD0B8C">
      <w:pPr>
        <w:pStyle w:val="ListParagraph"/>
        <w:numPr>
          <w:ilvl w:val="1"/>
          <w:numId w:val="2"/>
        </w:numPr>
      </w:pPr>
      <w:r>
        <w:t>An array of 3 repair bays</w:t>
      </w:r>
    </w:p>
    <w:p w:rsidR="00DD0B8C" w:rsidRDefault="00DD0B8C" w:rsidP="00DD0B8C">
      <w:pPr>
        <w:pStyle w:val="ListParagraph"/>
        <w:numPr>
          <w:ilvl w:val="2"/>
          <w:numId w:val="2"/>
        </w:numPr>
      </w:pPr>
      <w:r>
        <w:t xml:space="preserve">Vehicle pointer </w:t>
      </w:r>
    </w:p>
    <w:p w:rsidR="00DD0B8C" w:rsidRDefault="00DD0B8C" w:rsidP="00DD0B8C">
      <w:pPr>
        <w:pStyle w:val="ListParagraph"/>
        <w:numPr>
          <w:ilvl w:val="2"/>
          <w:numId w:val="2"/>
        </w:numPr>
      </w:pPr>
      <w:r>
        <w:t xml:space="preserve">Status {avail, </w:t>
      </w:r>
      <w:proofErr w:type="spellStart"/>
      <w:r>
        <w:t>in_use</w:t>
      </w:r>
      <w:proofErr w:type="spellEnd"/>
      <w:r>
        <w:t>}</w:t>
      </w:r>
    </w:p>
    <w:p w:rsidR="00DD0B8C" w:rsidRDefault="00DD0B8C" w:rsidP="00DD0B8C">
      <w:pPr>
        <w:pStyle w:val="ListParagraph"/>
        <w:numPr>
          <w:ilvl w:val="2"/>
          <w:numId w:val="2"/>
        </w:numPr>
      </w:pPr>
      <w:proofErr w:type="spellStart"/>
      <w:r>
        <w:t>Est</w:t>
      </w:r>
      <w:proofErr w:type="spellEnd"/>
      <w:r>
        <w:t xml:space="preserve"> time to complete</w:t>
      </w:r>
    </w:p>
    <w:p w:rsidR="00DD0B8C" w:rsidRDefault="0071785D" w:rsidP="00DD0B8C">
      <w:pPr>
        <w:pStyle w:val="ListParagraph"/>
        <w:numPr>
          <w:ilvl w:val="1"/>
          <w:numId w:val="2"/>
        </w:numPr>
      </w:pPr>
      <w:r>
        <w:t>A list</w:t>
      </w:r>
      <w:r w:rsidR="00DD0B8C">
        <w:t>– arrived</w:t>
      </w:r>
    </w:p>
    <w:p w:rsidR="0071785D" w:rsidRDefault="0071785D" w:rsidP="00DD0B8C">
      <w:pPr>
        <w:pStyle w:val="ListParagraph"/>
        <w:numPr>
          <w:ilvl w:val="1"/>
          <w:numId w:val="2"/>
        </w:numPr>
      </w:pPr>
      <w:r>
        <w:t>A priority queue – to_be_repaired</w:t>
      </w:r>
      <w:bookmarkStart w:id="0" w:name="_GoBack"/>
      <w:bookmarkEnd w:id="0"/>
    </w:p>
    <w:p w:rsidR="00DD0B8C" w:rsidRDefault="00DD0B8C" w:rsidP="00DD0B8C">
      <w:pPr>
        <w:pStyle w:val="ListParagraph"/>
        <w:numPr>
          <w:ilvl w:val="1"/>
          <w:numId w:val="2"/>
        </w:numPr>
      </w:pPr>
      <w:r>
        <w:t>A scrap yard – a list of damaged vehicles</w:t>
      </w:r>
    </w:p>
    <w:p w:rsidR="00DD0B8C" w:rsidRDefault="00DD0B8C" w:rsidP="00DD0B8C">
      <w:pPr>
        <w:pStyle w:val="ListParagraph"/>
        <w:numPr>
          <w:ilvl w:val="1"/>
          <w:numId w:val="2"/>
        </w:numPr>
      </w:pPr>
      <w:r>
        <w:t>Warehouse – a vector of available parts</w:t>
      </w:r>
    </w:p>
    <w:p w:rsidR="00DD0B8C" w:rsidRDefault="00DD0B8C" w:rsidP="00DD0B8C">
      <w:pPr>
        <w:pStyle w:val="ListParagraph"/>
        <w:numPr>
          <w:ilvl w:val="1"/>
          <w:numId w:val="2"/>
        </w:numPr>
      </w:pPr>
      <w:r>
        <w:t>Yardmaster function that scores vehicles</w:t>
      </w:r>
    </w:p>
    <w:p w:rsidR="00DD0B8C" w:rsidRDefault="00DD0B8C" w:rsidP="00DD0B8C">
      <w:pPr>
        <w:ind w:firstLine="720"/>
      </w:pPr>
    </w:p>
    <w:p w:rsidR="00DD0B8C" w:rsidRDefault="00DD0B8C" w:rsidP="00DD0B8C">
      <w:pPr>
        <w:pStyle w:val="ListParagraph"/>
        <w:numPr>
          <w:ilvl w:val="0"/>
          <w:numId w:val="2"/>
        </w:numPr>
      </w:pPr>
      <w:r>
        <w:t>Class Vehicle (see above)</w:t>
      </w:r>
    </w:p>
    <w:p w:rsidR="0071785D" w:rsidRDefault="0071785D" w:rsidP="00DD0B8C">
      <w:pPr>
        <w:pStyle w:val="ListParagraph"/>
        <w:numPr>
          <w:ilvl w:val="0"/>
          <w:numId w:val="2"/>
        </w:numPr>
      </w:pPr>
      <w:r>
        <w:t xml:space="preserve">Damaged Vehicle Creator Function </w:t>
      </w:r>
    </w:p>
    <w:p w:rsidR="00DD0B8C" w:rsidRDefault="00DD0B8C" w:rsidP="00DD0B8C">
      <w:pPr>
        <w:pStyle w:val="ListParagraph"/>
      </w:pPr>
    </w:p>
    <w:p w:rsidR="00DD0B8C" w:rsidRDefault="00DD0B8C" w:rsidP="00DD0B8C"/>
    <w:p w:rsidR="007F45A4" w:rsidRDefault="007F45A4" w:rsidP="007F45A4"/>
    <w:sectPr w:rsidR="007F4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A5CEE"/>
    <w:multiLevelType w:val="hybridMultilevel"/>
    <w:tmpl w:val="BEFC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17812"/>
    <w:multiLevelType w:val="hybridMultilevel"/>
    <w:tmpl w:val="03F8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A4"/>
    <w:rsid w:val="00011EE1"/>
    <w:rsid w:val="001B4640"/>
    <w:rsid w:val="0071785D"/>
    <w:rsid w:val="007F45A4"/>
    <w:rsid w:val="00C0779B"/>
    <w:rsid w:val="00DD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F8401-4C88-4CFC-88CD-AFB0520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5A4"/>
    <w:pPr>
      <w:ind w:left="720"/>
      <w:contextualSpacing/>
    </w:pPr>
  </w:style>
  <w:style w:type="table" w:styleId="TableGrid">
    <w:name w:val="Table Grid"/>
    <w:basedOn w:val="TableNormal"/>
    <w:uiPriority w:val="39"/>
    <w:rsid w:val="007F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6656-F636-4CC0-A19B-5745BEC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361 For Morris</dc:creator>
  <cp:keywords/>
  <dc:description/>
  <cp:lastModifiedBy>Cs361 For Morris</cp:lastModifiedBy>
  <cp:revision>2</cp:revision>
  <dcterms:created xsi:type="dcterms:W3CDTF">2017-10-13T17:17:00Z</dcterms:created>
  <dcterms:modified xsi:type="dcterms:W3CDTF">2017-10-13T17:17:00Z</dcterms:modified>
</cp:coreProperties>
</file>